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AA" w:rsidRDefault="004D72B7" w:rsidP="00D07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о</w:t>
      </w:r>
      <w:r w:rsidR="00991BA9">
        <w:rPr>
          <w:rFonts w:ascii="Times New Roman" w:hAnsi="Times New Roman" w:cs="Times New Roman"/>
          <w:b/>
          <w:sz w:val="28"/>
          <w:szCs w:val="28"/>
        </w:rPr>
        <w:t xml:space="preserve"> - тематический</w:t>
      </w:r>
      <w:r w:rsidR="00D073AA">
        <w:rPr>
          <w:rFonts w:ascii="Times New Roman" w:hAnsi="Times New Roman" w:cs="Times New Roman"/>
          <w:b/>
          <w:sz w:val="28"/>
          <w:szCs w:val="28"/>
        </w:rPr>
        <w:t xml:space="preserve"> план работы</w:t>
      </w:r>
    </w:p>
    <w:p w:rsidR="00D073AA" w:rsidRDefault="00D073AA" w:rsidP="00D07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кальной студии «Фа – солька» </w:t>
      </w:r>
      <w:r w:rsidR="002A266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073AA">
        <w:rPr>
          <w:rFonts w:ascii="Times New Roman" w:hAnsi="Times New Roman" w:cs="Times New Roman"/>
          <w:b/>
          <w:sz w:val="28"/>
          <w:szCs w:val="28"/>
        </w:rPr>
        <w:t>1</w:t>
      </w:r>
      <w:r w:rsidR="002A2664">
        <w:rPr>
          <w:rFonts w:ascii="Times New Roman" w:hAnsi="Times New Roman" w:cs="Times New Roman"/>
          <w:b/>
          <w:sz w:val="28"/>
          <w:szCs w:val="28"/>
        </w:rPr>
        <w:t>-го</w:t>
      </w:r>
      <w:r w:rsidRPr="00D073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2664">
        <w:rPr>
          <w:rFonts w:ascii="Times New Roman" w:hAnsi="Times New Roman" w:cs="Times New Roman"/>
          <w:b/>
          <w:sz w:val="28"/>
          <w:szCs w:val="28"/>
        </w:rPr>
        <w:t>а</w:t>
      </w:r>
      <w:r w:rsidRPr="00D073A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D72B7" w:rsidRPr="00D073AA" w:rsidRDefault="004D72B7" w:rsidP="00D07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. год</w:t>
      </w:r>
    </w:p>
    <w:p w:rsidR="00072B59" w:rsidRPr="00DA1BC2" w:rsidRDefault="00D073AA" w:rsidP="00DA1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2 занятия по 2 академических часа, 84 часа)</w:t>
      </w:r>
    </w:p>
    <w:tbl>
      <w:tblPr>
        <w:tblW w:w="14175" w:type="dxa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1985"/>
        <w:gridCol w:w="1417"/>
        <w:gridCol w:w="1418"/>
        <w:gridCol w:w="1559"/>
        <w:gridCol w:w="2268"/>
      </w:tblGrid>
      <w:tr w:rsidR="00DA1BC2" w:rsidTr="00DA1BC2">
        <w:trPr>
          <w:trHeight w:val="428"/>
        </w:trPr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 по датам</w:t>
            </w:r>
          </w:p>
        </w:tc>
        <w:tc>
          <w:tcPr>
            <w:tcW w:w="4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A1BC2" w:rsidTr="00DA1BC2">
        <w:trPr>
          <w:trHeight w:val="411"/>
        </w:trPr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BC2" w:rsidTr="004327EF">
        <w:trPr>
          <w:cantSplit/>
          <w:trHeight w:val="156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Pr="00234D77" w:rsidRDefault="005810AD" w:rsidP="002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, знакомство с голосовым аппаратом. Певческая установ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A1BC2" w:rsidRPr="00DA1BC2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практическое задани</w:t>
            </w:r>
            <w:r w:rsidR="004327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A1BC2" w:rsidTr="004327EF">
        <w:trPr>
          <w:cantSplit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олосовым аппарат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4327EF">
        <w:trPr>
          <w:cantSplit/>
          <w:trHeight w:val="119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Pr="00234D77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Pr="004327EF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певца, положение корпуса, голов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  <w:p w:rsidR="005810AD" w:rsidRPr="004327EF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77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4D77" w:rsidRPr="00234D77" w:rsidRDefault="00234D77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Pr="00234D77" w:rsidRDefault="005810AD" w:rsidP="004327EF">
            <w:pPr>
              <w:tabs>
                <w:tab w:val="left" w:pos="8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Pr="004327EF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A1BC2" w:rsidRPr="004327EF" w:rsidRDefault="00DA1BC2" w:rsidP="004327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4327EF">
        <w:trPr>
          <w:cantSplit/>
          <w:trHeight w:val="95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Pr="00D073AA" w:rsidRDefault="005810AD" w:rsidP="004327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позиция, правила п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4327EF">
        <w:trPr>
          <w:cantSplit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ое дыха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Pr="00D073AA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073A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спевки к песн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Pr="0066409D" w:rsidRDefault="005810AD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6409D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rPr>
          <w:trHeight w:val="1148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звук. Работа с песенным материал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34D77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отчетный концерт</w:t>
            </w:r>
          </w:p>
          <w:p w:rsidR="005810AD" w:rsidRPr="00234D77" w:rsidRDefault="005810AD" w:rsidP="002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страна звуков. Звукообразование и чистота интониров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234D77">
        <w:trPr>
          <w:trHeight w:val="186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звука. Мягкая атака звука.</w:t>
            </w:r>
          </w:p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а репертуара «Осень золотая в гости к нам пришл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  <w:p w:rsidR="006B39B1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  <w:p w:rsidR="006B39B1" w:rsidRDefault="006B39B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5810AD" w:rsidRPr="00D073AA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AB6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яние окончания звука с началом последующего.</w:t>
            </w:r>
          </w:p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епертуара «Детские песни в нашей жизни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  <w:p w:rsidR="006B39B1" w:rsidRDefault="00734E5B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B39B1" w:rsidRDefault="006B39B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25AB6" w:rsidRDefault="00F25AB6" w:rsidP="00F25A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5810AD" w:rsidP="00F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AB6" w:rsidRDefault="00F25AB6" w:rsidP="00F2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6836A1">
        <w:trPr>
          <w:trHeight w:val="2359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формирования звука в различных регистрах (головное и грудное звучание)</w:t>
            </w:r>
          </w:p>
          <w:p w:rsidR="005810AD" w:rsidRDefault="005810AD" w:rsidP="004327E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реперту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ий карнавал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2020</w:t>
            </w:r>
          </w:p>
          <w:p w:rsidR="005810AD" w:rsidRDefault="00734E5B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6B39B1" w:rsidRDefault="00734E5B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9B1" w:rsidRDefault="006B39B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25AB6" w:rsidRDefault="00F25AB6" w:rsidP="00F25A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F25AB6" w:rsidP="00F25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AB6" w:rsidRDefault="00F25AB6" w:rsidP="00F25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AB6" w:rsidRDefault="00F25AB6" w:rsidP="00F25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F25AB6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A1" w:rsidTr="00565B77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дикцией и артикуляцией</w:t>
            </w:r>
          </w:p>
          <w:p w:rsidR="006836A1" w:rsidRDefault="006836A1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6836A1" w:rsidP="006473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,</w:t>
            </w:r>
          </w:p>
          <w:p w:rsidR="006836A1" w:rsidRDefault="006836A1" w:rsidP="006473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  <w:p w:rsidR="006836A1" w:rsidRDefault="006836A1" w:rsidP="006473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07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07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A1" w:rsidTr="00565B77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, правильное положение рта, губ, языка.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музыкального материала «В гостях у сказки»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5AB6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F25AB6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836A1" w:rsidRDefault="006836A1" w:rsidP="00432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A1" w:rsidTr="00565B77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гласованности артикуляционных органов.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музыкального материала «На страже Родины» 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Pr="0066409D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  <w:p w:rsidR="006836A1" w:rsidRPr="0066409D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4327E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A1" w:rsidTr="00565B77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звуко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той интонирования.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епертуара «Навстречу весне»</w:t>
            </w: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6A1" w:rsidRDefault="006836A1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Pr="0066409D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21</w:t>
            </w:r>
          </w:p>
          <w:p w:rsidR="006836A1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6409D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836A1" w:rsidRPr="0066409D" w:rsidRDefault="006836A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1</w:t>
            </w: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  <w:p w:rsidR="006836A1" w:rsidRDefault="006836A1" w:rsidP="004327EF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836A1" w:rsidRDefault="006836A1" w:rsidP="004327E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6A1" w:rsidRDefault="006836A1" w:rsidP="004327E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B06E84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836A1" w:rsidRDefault="006836A1" w:rsidP="00432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чувства ансамб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, отчетный концерт</w:t>
            </w: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.</w:t>
            </w:r>
          </w:p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епертуара «Добрым быть совсем не просто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B39B1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10AD" w:rsidRPr="0066409D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9B1" w:rsidRDefault="006B39B1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5810AD" w:rsidP="00B06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B06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вуковедением и чистотой интонирования.</w:t>
            </w:r>
          </w:p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епертуара «Хороводные песни и шутки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Pr="0066409D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  <w:p w:rsidR="006B39B1" w:rsidRDefault="006B39B1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  <w:p w:rsidR="005810AD" w:rsidRPr="0066409D" w:rsidRDefault="005810AD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06E84" w:rsidRDefault="00B06E84" w:rsidP="00B06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10AD" w:rsidRDefault="00B06E84" w:rsidP="00B06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rPr>
          <w:trHeight w:val="2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интонирование одноголосного пения с фонограммой</w:t>
            </w:r>
          </w:p>
          <w:p w:rsidR="005810AD" w:rsidRDefault="005810AD" w:rsidP="0043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репертуара «Мы помним…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  <w:p w:rsidR="005810AD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  <w:p w:rsidR="006B39B1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9B1" w:rsidRDefault="006B39B1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  <w:p w:rsidR="005810AD" w:rsidRPr="0066409D" w:rsidRDefault="005810AD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06E84" w:rsidRDefault="00B06E84" w:rsidP="00B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72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72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B0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6836A1">
        <w:trPr>
          <w:trHeight w:val="1057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ценической культу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Pr="0066409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34D77" w:rsidRDefault="005810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, итоговое тестирование</w:t>
            </w:r>
          </w:p>
          <w:p w:rsidR="005810AD" w:rsidRPr="00234D77" w:rsidRDefault="005810AD" w:rsidP="002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4327EF">
        <w:trPr>
          <w:trHeight w:val="1093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4327E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сцене (выход, уход, работа с залом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6B39B1" w:rsidRDefault="00734E5B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10AD" w:rsidRPr="0066409D" w:rsidRDefault="006B39B1" w:rsidP="00432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</w:t>
            </w:r>
            <w:r w:rsidR="00432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B06E84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836A1" w:rsidRDefault="006836A1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0AD" w:rsidRDefault="005810AD" w:rsidP="00B06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6E84" w:rsidRDefault="00B06E84" w:rsidP="00B06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разительным исполнение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  <w:p w:rsidR="006B39B1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9B1" w:rsidRDefault="006B39B1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  <w:p w:rsidR="005810AD" w:rsidRPr="0066409D" w:rsidRDefault="005810AD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22570" w:rsidRDefault="00722570" w:rsidP="0072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2570" w:rsidRDefault="00722570" w:rsidP="0072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2570" w:rsidRDefault="00722570" w:rsidP="0072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10AD" w:rsidRDefault="005810AD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10AD" w:rsidRDefault="00581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движе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734E5B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="005810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39B1" w:rsidRPr="0066409D" w:rsidRDefault="006B39B1" w:rsidP="000A2A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0AD" w:rsidRDefault="005810AD" w:rsidP="000A2AAF">
            <w:pPr>
              <w:spacing w:after="0"/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22570" w:rsidRDefault="00722570" w:rsidP="007225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10AD" w:rsidRDefault="00722570" w:rsidP="0072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10AD" w:rsidRDefault="00722570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10AD" w:rsidRDefault="005810A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073AA" w:rsidRDefault="00D073AA" w:rsidP="00D073AA">
      <w:pPr>
        <w:rPr>
          <w:rFonts w:ascii="Times New Roman" w:hAnsi="Times New Roman" w:cs="Times New Roman"/>
          <w:b/>
          <w:sz w:val="28"/>
          <w:szCs w:val="28"/>
        </w:rPr>
      </w:pPr>
    </w:p>
    <w:p w:rsidR="00234D77" w:rsidRDefault="00234D77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6A1" w:rsidRDefault="006836A1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7" w:rsidRDefault="00234D77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7" w:rsidRDefault="00234D77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09D" w:rsidRDefault="004D72B7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о</w:t>
      </w:r>
      <w:r w:rsidR="00991BA9">
        <w:rPr>
          <w:rFonts w:ascii="Times New Roman" w:hAnsi="Times New Roman" w:cs="Times New Roman"/>
          <w:b/>
          <w:sz w:val="28"/>
          <w:szCs w:val="28"/>
        </w:rPr>
        <w:t xml:space="preserve"> - тематический</w:t>
      </w:r>
      <w:r w:rsidR="0066409D">
        <w:rPr>
          <w:rFonts w:ascii="Times New Roman" w:hAnsi="Times New Roman" w:cs="Times New Roman"/>
          <w:b/>
          <w:sz w:val="28"/>
          <w:szCs w:val="28"/>
        </w:rPr>
        <w:t xml:space="preserve"> план работы</w:t>
      </w:r>
    </w:p>
    <w:p w:rsidR="00D073AA" w:rsidRDefault="0066409D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кальной студии «Фа – солька»</w:t>
      </w:r>
      <w:r w:rsidR="002A2664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68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3AA">
        <w:rPr>
          <w:rFonts w:ascii="Times New Roman" w:hAnsi="Times New Roman" w:cs="Times New Roman"/>
          <w:b/>
          <w:sz w:val="28"/>
          <w:szCs w:val="28"/>
        </w:rPr>
        <w:t>2</w:t>
      </w:r>
      <w:r w:rsidR="002A2664">
        <w:rPr>
          <w:rFonts w:ascii="Times New Roman" w:hAnsi="Times New Roman" w:cs="Times New Roman"/>
          <w:b/>
          <w:sz w:val="28"/>
          <w:szCs w:val="28"/>
        </w:rPr>
        <w:t>-го</w:t>
      </w:r>
      <w:r w:rsidR="00D073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2664">
        <w:rPr>
          <w:rFonts w:ascii="Times New Roman" w:hAnsi="Times New Roman" w:cs="Times New Roman"/>
          <w:b/>
          <w:sz w:val="28"/>
          <w:szCs w:val="28"/>
        </w:rPr>
        <w:t>а</w:t>
      </w:r>
      <w:r w:rsidR="00D073A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4D72B7" w:rsidRDefault="004D72B7" w:rsidP="006640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. год</w:t>
      </w:r>
      <w:bookmarkStart w:id="0" w:name="_GoBack"/>
      <w:bookmarkEnd w:id="0"/>
    </w:p>
    <w:p w:rsidR="00D073AA" w:rsidRDefault="00D073AA" w:rsidP="00D07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2 занятия по 2,5 академических часа, 105 часов)</w:t>
      </w:r>
    </w:p>
    <w:tbl>
      <w:tblPr>
        <w:tblStyle w:val="a4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1985"/>
        <w:gridCol w:w="1417"/>
        <w:gridCol w:w="1418"/>
        <w:gridCol w:w="1559"/>
        <w:gridCol w:w="2268"/>
      </w:tblGrid>
      <w:tr w:rsidR="00DA1BC2" w:rsidTr="00DA1BC2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 по датам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A1BC2" w:rsidTr="00DA1BC2">
        <w:trPr>
          <w:trHeight w:val="33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2" w:rsidRDefault="00DA1B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2" w:rsidRDefault="00DA1B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331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 w:rsidP="00331A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2" w:rsidRDefault="00DA1B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 голосовым аппарат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2257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</w:t>
            </w: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вческая установка, певческое дых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0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  <w:p w:rsidR="00722570" w:rsidRDefault="00722570" w:rsidP="007225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1BC2" w:rsidRPr="00722570" w:rsidRDefault="00722570" w:rsidP="00722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722570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голоса. Использование вокальных упраж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70" w:rsidRDefault="00722570" w:rsidP="00722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  <w:p w:rsidR="00722570" w:rsidRDefault="00722570" w:rsidP="00722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  <w:p w:rsidR="00722570" w:rsidRDefault="00722570" w:rsidP="007225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ые упражнения.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ческих навыков. Слушание и разучивание песенного репертуа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10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10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22570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:rsidR="00722570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звуковедением и чистотой интон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.2020</w:t>
            </w:r>
          </w:p>
          <w:p w:rsidR="00DA1BC2" w:rsidRDefault="00DA1BC2" w:rsidP="000A2A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  <w:p w:rsidR="00722570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36A1" w:rsidRPr="00722570" w:rsidRDefault="00DA1BC2" w:rsidP="00722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я – чистота интонации, фразиро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722570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шебный мир музы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1BC2" w:rsidRDefault="00A8790E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BC2" w:rsidRDefault="00A8790E" w:rsidP="000A2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2" w:rsidRDefault="00234D77" w:rsidP="00F1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1BC2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1BC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концерт</w:t>
            </w:r>
          </w:p>
        </w:tc>
      </w:tr>
      <w:tr w:rsidR="00DA1BC2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музыки. Слушание и исполнение разнохарактерных песен новогодней тема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</w:t>
            </w:r>
          </w:p>
          <w:p w:rsidR="00DA1BC2" w:rsidRDefault="006B39B1" w:rsidP="000A2A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  <w:p w:rsidR="00DA1BC2" w:rsidRDefault="006B39B1" w:rsidP="000A2A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1BC2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2" w:rsidRDefault="00DA1BC2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BC2" w:rsidRDefault="00DA1BC2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DA1BC2" w:rsidRDefault="00DA1BC2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A8790E" w:rsidP="000A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2" w:rsidRDefault="00DA1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A8790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музыкальной выразительности.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узыкальн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790E" w:rsidRDefault="00A8790E" w:rsidP="00A8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0E" w:rsidRP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узыкальными жанр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кально-хоров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442F59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442F59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, отчетный концерт</w:t>
            </w: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голоса, выработка активного унис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P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инто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лосного пения с фонограммой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P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 интонирование многоголосного пения с фонограмм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0E" w:rsidRDefault="00A716AF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87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ая работа над песенным репертуа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90E" w:rsidRDefault="00A716AF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87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Pr="00331A34" w:rsidRDefault="00A8790E" w:rsidP="00A87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ценической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7A5CAD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7A5CAD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7A5CAD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, отчетное творческое задание</w:t>
            </w:r>
          </w:p>
        </w:tc>
      </w:tr>
      <w:tr w:rsidR="00A8790E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фонограмм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  <w:p w:rsidR="00A8790E" w:rsidRDefault="00A8790E" w:rsidP="00A879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90E" w:rsidRDefault="00442F59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A716AF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42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42F59" w:rsidRDefault="00442F59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442F59" w:rsidRDefault="00442F59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90E" w:rsidRDefault="007A5CAD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790E" w:rsidRDefault="00A8790E" w:rsidP="00A87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F59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работы с микрофон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A716AF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42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7A5CAD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F59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ра исполнения вокального произ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A716AF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42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7A5CAD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F59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, работа над сценическим движени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A716AF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42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7A5CAD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F59" w:rsidTr="00DA1BC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ера 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характерных пес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1</w:t>
            </w:r>
          </w:p>
          <w:p w:rsidR="00442F59" w:rsidRDefault="00442F59" w:rsidP="00442F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A716AF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42F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F59" w:rsidRDefault="007A5CAD" w:rsidP="0044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5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F59" w:rsidRDefault="00442F59" w:rsidP="00442F5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C66FE" w:rsidRDefault="00EC66FE" w:rsidP="00D073A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EC66FE" w:rsidSect="004327E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73AA"/>
    <w:rsid w:val="00072B59"/>
    <w:rsid w:val="000A2AAF"/>
    <w:rsid w:val="00234D77"/>
    <w:rsid w:val="002A2664"/>
    <w:rsid w:val="00331A34"/>
    <w:rsid w:val="004327EF"/>
    <w:rsid w:val="00442F59"/>
    <w:rsid w:val="004D72B7"/>
    <w:rsid w:val="005810AD"/>
    <w:rsid w:val="00647397"/>
    <w:rsid w:val="0066409D"/>
    <w:rsid w:val="006836A1"/>
    <w:rsid w:val="006B39B1"/>
    <w:rsid w:val="00722570"/>
    <w:rsid w:val="00734E5B"/>
    <w:rsid w:val="007A5CAD"/>
    <w:rsid w:val="00991BA9"/>
    <w:rsid w:val="00A24B02"/>
    <w:rsid w:val="00A716AF"/>
    <w:rsid w:val="00A8790E"/>
    <w:rsid w:val="00B06E84"/>
    <w:rsid w:val="00B10E94"/>
    <w:rsid w:val="00C55CC2"/>
    <w:rsid w:val="00C5660C"/>
    <w:rsid w:val="00CB081D"/>
    <w:rsid w:val="00CE62C4"/>
    <w:rsid w:val="00D073AA"/>
    <w:rsid w:val="00DA1BC2"/>
    <w:rsid w:val="00EC66FE"/>
    <w:rsid w:val="00F130FF"/>
    <w:rsid w:val="00F2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AE07A-115E-4E58-AAA5-F4D68C3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3A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073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1AA6-BDBD-480B-BFB7-D209B30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ова</cp:lastModifiedBy>
  <cp:revision>14</cp:revision>
  <cp:lastPrinted>2020-09-14T07:15:00Z</cp:lastPrinted>
  <dcterms:created xsi:type="dcterms:W3CDTF">2019-09-17T06:14:00Z</dcterms:created>
  <dcterms:modified xsi:type="dcterms:W3CDTF">2021-07-26T11:48:00Z</dcterms:modified>
</cp:coreProperties>
</file>